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0E68" w:rsidRPr="00A90E68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0E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552F6D5" wp14:editId="7AD400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" name="Imagen 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0E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0E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0E68" w:rsidRPr="00A90E68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0E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0E68" w:rsidRPr="00A90E68" w:rsidTr="001F2E60">
        <w:trPr>
          <w:trHeight w:val="533"/>
          <w:jc w:val="center"/>
        </w:trPr>
        <w:tc>
          <w:tcPr>
            <w:tcW w:w="6804" w:type="dxa"/>
            <w:gridSpan w:val="3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0E68" w:rsidRPr="00A90E68" w:rsidTr="001F2E60">
        <w:trPr>
          <w:trHeight w:val="543"/>
          <w:jc w:val="center"/>
        </w:trPr>
        <w:tc>
          <w:tcPr>
            <w:tcW w:w="6804" w:type="dxa"/>
            <w:gridSpan w:val="3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0E68" w:rsidRPr="00A90E68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DE UN CONTENEDOR DE BASURA PEQUEÑO QUE SE COLOCARA EN EL </w:t>
            </w:r>
            <w:r w:rsidRPr="00A90E68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CENTRO ESCOLAR FLORES DE ANDALUCIA </w:t>
            </w: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PARA EL ACOPIO DE DESECHOS SOLIDOS</w:t>
            </w:r>
          </w:p>
        </w:tc>
        <w:tc>
          <w:tcPr>
            <w:tcW w:w="2988" w:type="dxa"/>
            <w:gridSpan w:val="2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16.67 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50.00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90E68" w:rsidRPr="00A90E68" w:rsidTr="001F2E60">
        <w:trPr>
          <w:trHeight w:val="1102"/>
          <w:jc w:val="center"/>
        </w:trPr>
        <w:tc>
          <w:tcPr>
            <w:tcW w:w="6804" w:type="dxa"/>
            <w:gridSpan w:val="3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r w:rsidRPr="00A90E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6/100 </w:t>
            </w:r>
            <w:proofErr w:type="gramStart"/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90E68" w:rsidRPr="00A90E68" w:rsidTr="001F2E60">
        <w:trPr>
          <w:jc w:val="center"/>
        </w:trPr>
        <w:tc>
          <w:tcPr>
            <w:tcW w:w="9792" w:type="dxa"/>
            <w:gridSpan w:val="5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0E68" w:rsidRPr="00A90E68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90E68" w:rsidRPr="00A90E68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0E68" w:rsidRPr="00A90E68" w:rsidRDefault="00A90E68" w:rsidP="00A90E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0E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0E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0E68" w:rsidRDefault="002A0A91" w:rsidP="00A90E68"/>
    <w:sectPr w:rsidR="002A0A91" w:rsidRPr="00A90E6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CC" w:rsidRDefault="002053CC" w:rsidP="00037EFB">
      <w:pPr>
        <w:spacing w:after="0" w:line="240" w:lineRule="auto"/>
      </w:pPr>
      <w:r>
        <w:separator/>
      </w:r>
    </w:p>
  </w:endnote>
  <w:endnote w:type="continuationSeparator" w:id="0">
    <w:p w:rsidR="002053CC" w:rsidRDefault="002053C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CC" w:rsidRDefault="002053CC" w:rsidP="00037EFB">
      <w:pPr>
        <w:spacing w:after="0" w:line="240" w:lineRule="auto"/>
      </w:pPr>
      <w:r>
        <w:separator/>
      </w:r>
    </w:p>
  </w:footnote>
  <w:footnote w:type="continuationSeparator" w:id="0">
    <w:p w:rsidR="002053CC" w:rsidRDefault="002053C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053CC"/>
    <w:rsid w:val="0022542A"/>
    <w:rsid w:val="002539D2"/>
    <w:rsid w:val="002A0A91"/>
    <w:rsid w:val="003F57DD"/>
    <w:rsid w:val="004C0B55"/>
    <w:rsid w:val="00567A70"/>
    <w:rsid w:val="0057160A"/>
    <w:rsid w:val="006402D4"/>
    <w:rsid w:val="0069221A"/>
    <w:rsid w:val="00737FA1"/>
    <w:rsid w:val="00924232"/>
    <w:rsid w:val="00955350"/>
    <w:rsid w:val="00A90E68"/>
    <w:rsid w:val="00B11799"/>
    <w:rsid w:val="00BF6815"/>
    <w:rsid w:val="00C27451"/>
    <w:rsid w:val="00CC1AA7"/>
    <w:rsid w:val="00D275ED"/>
    <w:rsid w:val="00E45D0B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312C-2AE1-47F0-98D4-C1CE9BF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3:00Z</dcterms:created>
  <dcterms:modified xsi:type="dcterms:W3CDTF">2020-01-20T20:53:00Z</dcterms:modified>
</cp:coreProperties>
</file>